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5CD" w:rsidRDefault="008B25CD" w:rsidP="008B25CD">
      <w:pPr>
        <w:widowControl/>
        <w:jc w:val="left"/>
      </w:pPr>
      <w:r>
        <w:rPr>
          <w:noProof/>
        </w:rPr>
        <w:drawing>
          <wp:inline distT="0" distB="0" distL="0" distR="0" wp14:anchorId="5A347C8B" wp14:editId="2A9AB564">
            <wp:extent cx="5270925" cy="799147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CD" w:rsidRDefault="008B25CD">
      <w:pPr>
        <w:widowControl/>
        <w:jc w:val="left"/>
      </w:pPr>
      <w:r>
        <w:br w:type="page"/>
      </w:r>
    </w:p>
    <w:p w:rsidR="008B25CD" w:rsidRDefault="008B25CD" w:rsidP="008B25CD">
      <w:pPr>
        <w:widowControl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2161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CD" w:rsidRDefault="008B25CD">
      <w:pPr>
        <w:widowControl/>
        <w:jc w:val="left"/>
      </w:pPr>
      <w:r>
        <w:br w:type="page"/>
      </w:r>
    </w:p>
    <w:p w:rsidR="008B25CD" w:rsidRDefault="008B25CD" w:rsidP="008B25CD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C2D8F74" wp14:editId="4AE50B9D">
            <wp:extent cx="5274310" cy="72161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CD" w:rsidRDefault="008B25CD">
      <w:pPr>
        <w:widowControl/>
        <w:jc w:val="left"/>
      </w:pPr>
      <w:r>
        <w:br w:type="page"/>
      </w:r>
    </w:p>
    <w:p w:rsidR="008B25CD" w:rsidRDefault="008B25CD">
      <w:r>
        <w:rPr>
          <w:noProof/>
        </w:rPr>
        <w:lastRenderedPageBreak/>
        <w:drawing>
          <wp:inline distT="0" distB="0" distL="0" distR="0">
            <wp:extent cx="5274310" cy="72161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CD" w:rsidRDefault="008B25CD">
      <w:pPr>
        <w:widowControl/>
        <w:jc w:val="left"/>
      </w:pPr>
      <w:r>
        <w:br w:type="page"/>
      </w:r>
    </w:p>
    <w:p w:rsidR="009D592C" w:rsidRDefault="008B25CD">
      <w:r>
        <w:rPr>
          <w:noProof/>
        </w:rPr>
        <w:lastRenderedPageBreak/>
        <w:drawing>
          <wp:inline distT="0" distB="0" distL="0" distR="0">
            <wp:extent cx="5274310" cy="72161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161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161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161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161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161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274310" cy="72161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D59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87" w:rsidRDefault="00E64187" w:rsidP="008B25CD">
      <w:r>
        <w:separator/>
      </w:r>
    </w:p>
  </w:endnote>
  <w:endnote w:type="continuationSeparator" w:id="0">
    <w:p w:rsidR="00E64187" w:rsidRDefault="00E64187" w:rsidP="008B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87" w:rsidRDefault="00E64187" w:rsidP="008B25CD">
      <w:r>
        <w:separator/>
      </w:r>
    </w:p>
  </w:footnote>
  <w:footnote w:type="continuationSeparator" w:id="0">
    <w:p w:rsidR="00E64187" w:rsidRDefault="00E64187" w:rsidP="008B2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783"/>
    <w:rsid w:val="005E3783"/>
    <w:rsid w:val="008B25CD"/>
    <w:rsid w:val="009D592C"/>
    <w:rsid w:val="00E6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2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25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2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25C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B25C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B25C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2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25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2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25C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B25C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B25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EB56-5001-4A75-81D9-0BB9D411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soft</cp:lastModifiedBy>
  <cp:revision>2</cp:revision>
  <dcterms:created xsi:type="dcterms:W3CDTF">2014-04-08T08:04:00Z</dcterms:created>
  <dcterms:modified xsi:type="dcterms:W3CDTF">2014-04-08T08:11:00Z</dcterms:modified>
</cp:coreProperties>
</file>